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62" w:rsidRPr="007D7062" w:rsidRDefault="007D7062" w:rsidP="007D7062">
      <w:pPr>
        <w:keepNext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06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D7062" w:rsidRPr="007D7062" w:rsidRDefault="007D7062" w:rsidP="007D706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062">
        <w:rPr>
          <w:rFonts w:ascii="Times New Roman" w:hAnsi="Times New Roman" w:cs="Times New Roman"/>
          <w:b/>
          <w:sz w:val="28"/>
          <w:szCs w:val="28"/>
        </w:rPr>
        <w:t>Администрация Каменского района Алтайского края</w:t>
      </w:r>
    </w:p>
    <w:p w:rsidR="007D7062" w:rsidRPr="007D7062" w:rsidRDefault="007D7062" w:rsidP="007D7062">
      <w:pPr>
        <w:keepNext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062" w:rsidRPr="007D7062" w:rsidRDefault="007D7062" w:rsidP="007D706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7D7062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7D7062"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7D7062" w:rsidRPr="007D7062" w:rsidRDefault="007D7062" w:rsidP="007D706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062" w:rsidRPr="007D7062" w:rsidRDefault="00363C20" w:rsidP="007D7062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  <w:t>13.04.2021      №  331</w:t>
      </w:r>
      <w:r w:rsidR="007D7062" w:rsidRPr="007D706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г. </w:t>
      </w:r>
      <w:proofErr w:type="spellStart"/>
      <w:r w:rsidR="007D7062" w:rsidRPr="007D7062">
        <w:rPr>
          <w:rFonts w:ascii="Times New Roman" w:hAnsi="Times New Roman" w:cs="Times New Roman"/>
          <w:b/>
          <w:sz w:val="28"/>
          <w:szCs w:val="28"/>
        </w:rPr>
        <w:t>Камень-на-Оби</w:t>
      </w:r>
      <w:proofErr w:type="spellEnd"/>
    </w:p>
    <w:p w:rsidR="007D7062" w:rsidRPr="007D7062" w:rsidRDefault="007D7062" w:rsidP="007D7062">
      <w:pPr>
        <w:pStyle w:val="a3"/>
        <w:shd w:val="clear" w:color="auto" w:fill="FFFFFF"/>
        <w:spacing w:before="75" w:beforeAutospacing="0" w:after="0" w:afterAutospacing="0"/>
        <w:rPr>
          <w:color w:val="444444"/>
          <w:sz w:val="28"/>
          <w:szCs w:val="28"/>
        </w:rPr>
      </w:pPr>
    </w:p>
    <w:p w:rsidR="007D7062" w:rsidRPr="007D7062" w:rsidRDefault="007D7062" w:rsidP="009127D1">
      <w:pPr>
        <w:pStyle w:val="a3"/>
        <w:shd w:val="clear" w:color="auto" w:fill="FFFFFF"/>
        <w:tabs>
          <w:tab w:val="left" w:pos="4536"/>
        </w:tabs>
        <w:spacing w:before="75" w:beforeAutospacing="0" w:after="0" w:afterAutospacing="0"/>
        <w:ind w:right="5102"/>
        <w:jc w:val="both"/>
        <w:rPr>
          <w:sz w:val="28"/>
          <w:szCs w:val="28"/>
        </w:rPr>
      </w:pPr>
      <w:r w:rsidRPr="007D7062">
        <w:rPr>
          <w:sz w:val="28"/>
          <w:szCs w:val="28"/>
        </w:rPr>
        <w:t>Об утверждении Положения о</w:t>
      </w:r>
      <w:r w:rsidR="009127D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составе, порядке подготовки документов территориального планирования, порядке подготовки изменений и внесения их в такие документы, а также о составе, порядке подготовки программ, включающих мероприятия по реализации таких документов</w:t>
      </w:r>
    </w:p>
    <w:p w:rsidR="007D7062" w:rsidRDefault="007D7062" w:rsidP="007D7062">
      <w:pPr>
        <w:shd w:val="clear" w:color="auto" w:fill="FFFFFF"/>
        <w:spacing w:before="75"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062" w:rsidRPr="007D7062" w:rsidRDefault="007D7062" w:rsidP="007D7062">
      <w:pPr>
        <w:shd w:val="clear" w:color="auto" w:fill="FFFFFF"/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0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м кодексом Российской Федерации,</w:t>
      </w:r>
      <w:r w:rsidRPr="007D7062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412BE1">
        <w:rPr>
          <w:rFonts w:ascii="Times New Roman" w:hAnsi="Times New Roman" w:cs="Times New Roman"/>
          <w:sz w:val="28"/>
          <w:szCs w:val="28"/>
        </w:rPr>
        <w:t>»</w:t>
      </w:r>
      <w:r w:rsidRPr="007D7062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E05614">
        <w:rPr>
          <w:rFonts w:ascii="Times New Roman" w:hAnsi="Times New Roman" w:cs="Times New Roman"/>
          <w:sz w:val="28"/>
          <w:szCs w:val="28"/>
        </w:rPr>
        <w:t>38</w:t>
      </w:r>
      <w:r w:rsidRPr="007D7062">
        <w:rPr>
          <w:rFonts w:ascii="Times New Roman" w:hAnsi="Times New Roman" w:cs="Times New Roman"/>
          <w:sz w:val="28"/>
          <w:szCs w:val="28"/>
        </w:rPr>
        <w:t xml:space="preserve">, 49 Устава муниципального образования Каменский район Алтайского края, статьями 3, 34 Устава муниципального образования город </w:t>
      </w:r>
      <w:proofErr w:type="spellStart"/>
      <w:r w:rsidRPr="007D7062">
        <w:rPr>
          <w:rFonts w:ascii="Times New Roman" w:hAnsi="Times New Roman" w:cs="Times New Roman"/>
          <w:sz w:val="28"/>
          <w:szCs w:val="28"/>
        </w:rPr>
        <w:t>Камень-на-Оби</w:t>
      </w:r>
      <w:proofErr w:type="spellEnd"/>
      <w:r w:rsidRPr="007D7062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="00BE49AF">
        <w:rPr>
          <w:rFonts w:ascii="Times New Roman" w:hAnsi="Times New Roman" w:cs="Times New Roman"/>
          <w:sz w:val="28"/>
          <w:szCs w:val="28"/>
        </w:rPr>
        <w:t>,</w:t>
      </w:r>
    </w:p>
    <w:p w:rsidR="007D7062" w:rsidRPr="007D7062" w:rsidRDefault="007D7062" w:rsidP="007D7062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4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4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4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4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4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4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4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4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7D7062" w:rsidRPr="007D7062" w:rsidRDefault="007D7062" w:rsidP="00412BE1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 составе, порядке подготовки документов территориального планирования, порядке подготовки изменений и внесения их в такие документы, а также о составе, порядке подготовки программ, включающих мероприятия по реализации таких документов</w:t>
      </w:r>
      <w:r w:rsidR="0041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062" w:rsidRPr="007D7062" w:rsidRDefault="007D7062" w:rsidP="00412BE1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06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062" w:rsidRPr="007D7062" w:rsidRDefault="007D7062" w:rsidP="00412BE1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44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я главы</w:t>
      </w:r>
      <w:r w:rsidR="0044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я Комитета Администрации Каменского района по жилищно-коммунальному хозяйству, строительству и архитектуре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аранова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062" w:rsidRPr="007D7062" w:rsidRDefault="007D7062" w:rsidP="00B3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7062" w:rsidRPr="007D7062" w:rsidRDefault="007D7062" w:rsidP="00B3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7D7062" w:rsidRDefault="007D7062" w:rsidP="007D7062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</w:t>
      </w:r>
      <w:r w:rsidR="00E26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7D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Панченко</w:t>
      </w:r>
    </w:p>
    <w:p w:rsidR="007D7062" w:rsidRDefault="007D7062">
      <w:pPr>
        <w:rPr>
          <w:rFonts w:ascii="Times New Roman" w:hAnsi="Times New Roman" w:cs="Times New Roman"/>
          <w:sz w:val="28"/>
          <w:szCs w:val="28"/>
        </w:rPr>
      </w:pPr>
    </w:p>
    <w:p w:rsidR="00132CE5" w:rsidRDefault="00BE49AF" w:rsidP="0014048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F67A4" w:rsidRPr="002F67A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  <w:r w:rsidR="00140480">
        <w:rPr>
          <w:rFonts w:ascii="Times New Roman" w:hAnsi="Times New Roman" w:cs="Times New Roman"/>
          <w:sz w:val="28"/>
          <w:szCs w:val="28"/>
        </w:rPr>
        <w:t>п</w:t>
      </w:r>
      <w:r w:rsidR="002F67A4" w:rsidRPr="002F67A4">
        <w:rPr>
          <w:rFonts w:ascii="Times New Roman" w:hAnsi="Times New Roman" w:cs="Times New Roman"/>
          <w:sz w:val="28"/>
          <w:szCs w:val="28"/>
        </w:rPr>
        <w:t>остановлением</w:t>
      </w:r>
      <w:r w:rsidR="00132CE5">
        <w:rPr>
          <w:rFonts w:ascii="Times New Roman" w:hAnsi="Times New Roman" w:cs="Times New Roman"/>
          <w:sz w:val="28"/>
          <w:szCs w:val="28"/>
        </w:rPr>
        <w:t xml:space="preserve"> </w:t>
      </w:r>
      <w:r w:rsidR="002F67A4" w:rsidRPr="002F67A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32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7A4" w:rsidRPr="002F67A4" w:rsidRDefault="00363C20" w:rsidP="0014048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.04.2021      №  331</w:t>
      </w:r>
    </w:p>
    <w:p w:rsidR="002F67A4" w:rsidRPr="002F67A4" w:rsidRDefault="002F67A4" w:rsidP="002F67A4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7A4" w:rsidRPr="002F67A4" w:rsidRDefault="002F67A4" w:rsidP="00495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2F67A4" w:rsidRPr="002F67A4" w:rsidRDefault="002F67A4" w:rsidP="00291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оставе, порядке подготовки документов территориального планирования, порядке подготовки изменений и внесения их в такие документы, а также о составе, порядке подготовки программ, включающих мероприятия по реализации таких докумен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F67A4" w:rsidRPr="002F67A4" w:rsidRDefault="002F67A4" w:rsidP="00E95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67A4" w:rsidRPr="002F67A4" w:rsidRDefault="002F67A4" w:rsidP="00E95C04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2F67A4" w:rsidRPr="00BE49AF" w:rsidRDefault="002F67A4" w:rsidP="00E95C04">
      <w:pPr>
        <w:pStyle w:val="a5"/>
        <w:numPr>
          <w:ilvl w:val="1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составе, порядке подготовки документов территориального планирования, порядке подготовки изменений и внесения их в такие документы, а также о составе, порядке подготовки программ, включающих мероприятия по реализации таких документов (далее - Положение) определяет состав документов территориального планирования </w:t>
      </w:r>
      <w:r w:rsidR="0044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Каменский район Алтайского края, </w:t>
      </w:r>
      <w:r w:rsidR="002F2342" w:rsidRPr="002F234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</w:t>
      </w:r>
      <w:r w:rsidR="002F2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F2342" w:rsidRPr="002F2342">
        <w:rPr>
          <w:rFonts w:ascii="Times New Roman" w:eastAsia="Calibri" w:hAnsi="Times New Roman" w:cs="Times New Roman"/>
          <w:sz w:val="28"/>
          <w:szCs w:val="28"/>
        </w:rPr>
        <w:t>Камень-на-Оби</w:t>
      </w:r>
      <w:proofErr w:type="spellEnd"/>
      <w:r w:rsidR="002F2342" w:rsidRPr="002F2342">
        <w:rPr>
          <w:rFonts w:ascii="Times New Roman" w:eastAsia="Calibri" w:hAnsi="Times New Roman" w:cs="Times New Roman"/>
          <w:sz w:val="28"/>
          <w:szCs w:val="28"/>
        </w:rPr>
        <w:t xml:space="preserve"> Каменского района Алтайского края и муниципальных</w:t>
      </w:r>
      <w:r w:rsidR="002F2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342" w:rsidRPr="002F2342">
        <w:rPr>
          <w:rFonts w:ascii="Times New Roman" w:eastAsia="Calibri" w:hAnsi="Times New Roman" w:cs="Times New Roman"/>
          <w:sz w:val="28"/>
          <w:szCs w:val="28"/>
        </w:rPr>
        <w:t>образований сельских поселений Каменского района Алтайского края</w:t>
      </w:r>
      <w:proofErr w:type="gramEnd"/>
      <w:r w:rsidRPr="002F2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состав, порядок подготовки программ, включающих мероприятия по реализации таких документов.</w:t>
      </w:r>
    </w:p>
    <w:p w:rsidR="002F67A4" w:rsidRPr="00BE49AF" w:rsidRDefault="002F67A4" w:rsidP="00593B9A">
      <w:pPr>
        <w:pStyle w:val="a5"/>
        <w:numPr>
          <w:ilvl w:val="1"/>
          <w:numId w:val="27"/>
        </w:numPr>
        <w:shd w:val="clear" w:color="auto" w:fill="FFFFFF"/>
        <w:tabs>
          <w:tab w:val="left" w:pos="1276"/>
        </w:tabs>
        <w:spacing w:before="72" w:after="72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ов территориального планирования</w:t>
      </w:r>
      <w:r w:rsidR="0044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Каменский район Алтайского края,</w:t>
      </w:r>
      <w:r w:rsidRPr="00B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342" w:rsidRPr="002F234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</w:t>
      </w:r>
      <w:r w:rsidR="002F2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F2342" w:rsidRPr="002F2342">
        <w:rPr>
          <w:rFonts w:ascii="Times New Roman" w:eastAsia="Calibri" w:hAnsi="Times New Roman" w:cs="Times New Roman"/>
          <w:sz w:val="28"/>
          <w:szCs w:val="28"/>
        </w:rPr>
        <w:t>Камень-на-Оби</w:t>
      </w:r>
      <w:proofErr w:type="spellEnd"/>
      <w:r w:rsidR="002F2342" w:rsidRPr="002F2342">
        <w:rPr>
          <w:rFonts w:ascii="Times New Roman" w:eastAsia="Calibri" w:hAnsi="Times New Roman" w:cs="Times New Roman"/>
          <w:sz w:val="28"/>
          <w:szCs w:val="28"/>
        </w:rPr>
        <w:t xml:space="preserve"> Каменского района Алтайского края и муниципальных образований сельских поселений Каменского района Алтайского края</w:t>
      </w:r>
      <w:r w:rsidR="002F2342" w:rsidRPr="002F2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2342" w:rsidRPr="00B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44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C36664" w:rsidRPr="00B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ого района Алтайского края</w:t>
      </w:r>
      <w:r w:rsidRPr="00B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68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</w:t>
      </w:r>
      <w:r w:rsidR="0068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B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амостоятельно, либо иными лицами,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</w:t>
      </w:r>
      <w:proofErr w:type="gramEnd"/>
      <w:r w:rsidRPr="00B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, услуг для обеспечения государственных и муниципальных нужд.</w:t>
      </w:r>
    </w:p>
    <w:p w:rsidR="002F67A4" w:rsidRDefault="00C10EA7" w:rsidP="002F51E2">
      <w:pPr>
        <w:pStyle w:val="a5"/>
        <w:numPr>
          <w:ilvl w:val="1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2F67A4" w:rsidRPr="0046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68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14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36664" w:rsidRPr="0046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Администрации Каменского района по </w:t>
      </w:r>
      <w:r w:rsidR="002F67A4" w:rsidRPr="0046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</w:t>
      </w:r>
      <w:r w:rsidR="00C36664" w:rsidRPr="0046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2F67A4" w:rsidRPr="0046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</w:t>
      </w:r>
      <w:r w:rsidR="00C36664" w:rsidRPr="0046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F67A4" w:rsidRPr="0046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4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у и архитектуре</w:t>
      </w:r>
      <w:r w:rsidR="002F67A4" w:rsidRPr="0046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2F2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итет</w:t>
      </w:r>
      <w:r w:rsidR="002F67A4" w:rsidRPr="0046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посредственно организует работу по разработке, согласованию и подготовке к утверждению документов территориального планирования </w:t>
      </w:r>
      <w:r w:rsidR="0044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Каменский район Алтайского края, муниципального образования город </w:t>
      </w:r>
      <w:proofErr w:type="spellStart"/>
      <w:r w:rsidR="0044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ь-на-Оби</w:t>
      </w:r>
      <w:proofErr w:type="spellEnd"/>
      <w:r w:rsidR="0044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ского района Алтайского края</w:t>
      </w:r>
      <w:r w:rsidR="00446020" w:rsidRPr="0046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A4" w:rsidRPr="0046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льских поселений</w:t>
      </w:r>
      <w:r w:rsidR="0044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ского района Алтайского края</w:t>
      </w:r>
      <w:r w:rsidR="002F67A4" w:rsidRPr="0046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работу по внесению изменений в такие документы.</w:t>
      </w:r>
      <w:r w:rsidR="002F67A4"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p w:rsidR="00C10EA7" w:rsidRDefault="00C10EA7" w:rsidP="002F51E2">
      <w:pPr>
        <w:pStyle w:val="a5"/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480" w:rsidRDefault="00140480" w:rsidP="002F51E2">
      <w:pPr>
        <w:pStyle w:val="a5"/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480" w:rsidRPr="002F67A4" w:rsidRDefault="00140480" w:rsidP="002F51E2">
      <w:pPr>
        <w:pStyle w:val="a5"/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7A4" w:rsidRPr="002F67A4" w:rsidRDefault="002F67A4" w:rsidP="00E95C04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став документов территориального планирования</w:t>
      </w:r>
    </w:p>
    <w:p w:rsidR="002F67A4" w:rsidRPr="00E05614" w:rsidRDefault="002F67A4" w:rsidP="00E95C04">
      <w:pPr>
        <w:pStyle w:val="a5"/>
        <w:numPr>
          <w:ilvl w:val="1"/>
          <w:numId w:val="2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м территориального планирования </w:t>
      </w:r>
      <w:r w:rsidR="002F2342" w:rsidRPr="002F234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</w:t>
      </w:r>
      <w:r w:rsidR="002F2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F2342" w:rsidRPr="002F2342">
        <w:rPr>
          <w:rFonts w:ascii="Times New Roman" w:eastAsia="Calibri" w:hAnsi="Times New Roman" w:cs="Times New Roman"/>
          <w:sz w:val="28"/>
          <w:szCs w:val="28"/>
        </w:rPr>
        <w:t>Камень-на-Оби</w:t>
      </w:r>
      <w:proofErr w:type="spellEnd"/>
      <w:r w:rsidR="002F2342" w:rsidRPr="002F2342">
        <w:rPr>
          <w:rFonts w:ascii="Times New Roman" w:eastAsia="Calibri" w:hAnsi="Times New Roman" w:cs="Times New Roman"/>
          <w:sz w:val="28"/>
          <w:szCs w:val="28"/>
        </w:rPr>
        <w:t xml:space="preserve"> Каменского района Алтайского края</w:t>
      </w:r>
      <w:r w:rsidR="00C36664" w:rsidRPr="00E0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схема территориального планирования </w:t>
      </w:r>
      <w:r w:rsidR="002F2342" w:rsidRPr="002F234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</w:t>
      </w:r>
      <w:r w:rsidR="002F2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F2342" w:rsidRPr="002F2342">
        <w:rPr>
          <w:rFonts w:ascii="Times New Roman" w:eastAsia="Calibri" w:hAnsi="Times New Roman" w:cs="Times New Roman"/>
          <w:sz w:val="28"/>
          <w:szCs w:val="28"/>
        </w:rPr>
        <w:t>Камень-на-Оби</w:t>
      </w:r>
      <w:proofErr w:type="spellEnd"/>
      <w:r w:rsidR="002F2342" w:rsidRPr="002F2342">
        <w:rPr>
          <w:rFonts w:ascii="Times New Roman" w:eastAsia="Calibri" w:hAnsi="Times New Roman" w:cs="Times New Roman"/>
          <w:sz w:val="28"/>
          <w:szCs w:val="28"/>
        </w:rPr>
        <w:t xml:space="preserve"> Каменского района Алтайского края</w:t>
      </w:r>
      <w:r w:rsidRPr="00E0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схема территориального планирования).</w:t>
      </w:r>
    </w:p>
    <w:p w:rsidR="002F67A4" w:rsidRPr="002F67A4" w:rsidRDefault="002F67A4" w:rsidP="00593B9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ми территориального </w:t>
      </w:r>
      <w:proofErr w:type="gramStart"/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я </w:t>
      </w:r>
      <w:r w:rsidR="002F2342" w:rsidRPr="002F2342">
        <w:rPr>
          <w:rFonts w:ascii="Times New Roman" w:eastAsia="Calibri" w:hAnsi="Times New Roman" w:cs="Times New Roman"/>
          <w:sz w:val="28"/>
          <w:szCs w:val="28"/>
        </w:rPr>
        <w:t>муниципальных образований сельских поселений Каменского района Алтайского края</w:t>
      </w:r>
      <w:proofErr w:type="gramEnd"/>
      <w:r w:rsidR="00C36664"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генеральные планы сельских поселений, входящих в его состав (да</w:t>
      </w:r>
      <w:r w:rsidR="00C3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 </w:t>
      </w: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е планы).</w:t>
      </w:r>
    </w:p>
    <w:p w:rsidR="002F67A4" w:rsidRPr="00E05614" w:rsidRDefault="002F67A4" w:rsidP="00593B9A">
      <w:pPr>
        <w:pStyle w:val="a5"/>
        <w:numPr>
          <w:ilvl w:val="1"/>
          <w:numId w:val="2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территориального планирования содержит:</w:t>
      </w:r>
    </w:p>
    <w:p w:rsidR="002F67A4" w:rsidRPr="002B34AD" w:rsidRDefault="002F67A4" w:rsidP="002B34AD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территориальном планировании;</w:t>
      </w:r>
    </w:p>
    <w:p w:rsidR="002F67A4" w:rsidRPr="002B34AD" w:rsidRDefault="002F67A4" w:rsidP="002B34AD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 планируемого размещения объектов местного значения</w:t>
      </w:r>
      <w:r w:rsidR="00593B9A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</w:t>
      </w:r>
      <w:r w:rsidR="00446020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7A4" w:rsidRPr="00593B9A" w:rsidRDefault="002F67A4" w:rsidP="00197F03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территориального планирования прилагаются материалы по </w:t>
      </w:r>
      <w:r w:rsidR="00B16E7A" w:rsidRPr="00593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обоснованию</w:t>
      </w:r>
      <w:r w:rsidRPr="00593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стовой форме и в виде карт.</w:t>
      </w:r>
    </w:p>
    <w:p w:rsidR="002F67A4" w:rsidRPr="00197F03" w:rsidRDefault="00197F03" w:rsidP="00197F03">
      <w:pPr>
        <w:pStyle w:val="a5"/>
        <w:numPr>
          <w:ilvl w:val="1"/>
          <w:numId w:val="28"/>
        </w:numPr>
        <w:shd w:val="clear" w:color="auto" w:fill="FFFFFF"/>
        <w:spacing w:after="0" w:line="240" w:lineRule="auto"/>
        <w:ind w:hanging="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F67A4" w:rsidRPr="0019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ьные планы содержат:</w:t>
      </w:r>
    </w:p>
    <w:p w:rsidR="002F67A4" w:rsidRPr="002B34AD" w:rsidRDefault="002F67A4" w:rsidP="002B34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территориальном планировании;</w:t>
      </w:r>
    </w:p>
    <w:p w:rsidR="002F67A4" w:rsidRPr="002B34AD" w:rsidRDefault="002F67A4" w:rsidP="002B34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 планируемого размещения объектов местного значения поселения;</w:t>
      </w:r>
    </w:p>
    <w:p w:rsidR="002F67A4" w:rsidRPr="002B34AD" w:rsidRDefault="002F67A4" w:rsidP="002B34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 границ населенных пунктов (в том числе границ образуемых населенных пунктов), входящих в состав поселения;</w:t>
      </w:r>
    </w:p>
    <w:p w:rsidR="002F67A4" w:rsidRPr="002B34AD" w:rsidRDefault="002F67A4" w:rsidP="002B34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 функциональных зон поселения.</w:t>
      </w:r>
    </w:p>
    <w:p w:rsidR="002F67A4" w:rsidRDefault="002F67A4" w:rsidP="00197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енеральному плану прилагаются материалы по его обоснованию в текстовой форме и в виде карт.</w:t>
      </w:r>
    </w:p>
    <w:p w:rsidR="002F67A4" w:rsidRPr="00197F03" w:rsidRDefault="002F67A4" w:rsidP="00197F03">
      <w:pPr>
        <w:pStyle w:val="a5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 приложением к генеральным планам являются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2F67A4" w:rsidRPr="002F67A4" w:rsidRDefault="002F67A4" w:rsidP="00197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вправе подготовить текстовое описание местоположения границ населенных пунктов.</w:t>
      </w:r>
    </w:p>
    <w:p w:rsidR="00E95C04" w:rsidRDefault="002F67A4" w:rsidP="00AF0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 и текстовое описание местоположения границ населенных пунктов, входящих в состав поселения, осуществляется по формам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  <w:proofErr w:type="gramEnd"/>
    </w:p>
    <w:p w:rsidR="002F67A4" w:rsidRDefault="002F67A4" w:rsidP="00AF0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0480" w:rsidRDefault="00140480" w:rsidP="00AF0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480" w:rsidRPr="002F67A4" w:rsidRDefault="00140480" w:rsidP="00AF0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7A4" w:rsidRPr="002F67A4" w:rsidRDefault="002F67A4" w:rsidP="002F51E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рядок подготовки документа территориального планирования</w:t>
      </w:r>
    </w:p>
    <w:p w:rsidR="002F67A4" w:rsidRPr="00AF0A02" w:rsidRDefault="002F67A4" w:rsidP="00E95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F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ов территориального планирования и внесения изменений в них включает в себя следующие этапы:</w:t>
      </w:r>
    </w:p>
    <w:p w:rsidR="002F67A4" w:rsidRPr="002B34AD" w:rsidRDefault="002B34AD" w:rsidP="002B34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ие решения о подготовке проекта документа территориального планирования, внесения в него 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7A4" w:rsidRPr="002B34AD" w:rsidRDefault="002B34AD" w:rsidP="002B34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технического задания на подготовку проекта документа территориального планирования, внесения в него 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7A4" w:rsidRPr="002B34AD" w:rsidRDefault="002B34AD" w:rsidP="002B34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подготовке проекта документа территориального планирования, внесения в него 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7A4" w:rsidRPr="002B34AD" w:rsidRDefault="002B34AD" w:rsidP="002B34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доступа к проекту документа территориального планирования, внесения в него 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7A4" w:rsidRPr="002B34AD" w:rsidRDefault="002B34AD" w:rsidP="002B34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ние проекта документа территориального планирования территории, внесения в него изменений на публичных слушаниях в случаях, предусмотренных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7A4" w:rsidRPr="002B34AD" w:rsidRDefault="002B34AD" w:rsidP="002B34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ование проекта документа территориального планирования, внесения в него изменений. Работа согласительн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7A4" w:rsidRPr="002B34AD" w:rsidRDefault="002B34AD" w:rsidP="002B34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ятие решения </w:t>
      </w:r>
      <w:r w:rsidR="00446020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ой </w:t>
      </w:r>
      <w:r w:rsidR="009C351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ого района Алтайского края</w:t>
      </w:r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правлении проекта документа территориального планирования</w:t>
      </w:r>
      <w:r w:rsidR="002F2342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342" w:rsidRPr="002B34A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</w:t>
      </w:r>
      <w:proofErr w:type="spellStart"/>
      <w:r w:rsidR="002F2342" w:rsidRPr="002B34AD">
        <w:rPr>
          <w:rFonts w:ascii="Times New Roman" w:eastAsia="Calibri" w:hAnsi="Times New Roman" w:cs="Times New Roman"/>
          <w:sz w:val="28"/>
          <w:szCs w:val="28"/>
        </w:rPr>
        <w:t>Камень-на-Оби</w:t>
      </w:r>
      <w:proofErr w:type="spellEnd"/>
      <w:r w:rsidR="002F2342" w:rsidRPr="002B34AD">
        <w:rPr>
          <w:rFonts w:ascii="Times New Roman" w:eastAsia="Calibri" w:hAnsi="Times New Roman" w:cs="Times New Roman"/>
          <w:sz w:val="28"/>
          <w:szCs w:val="28"/>
        </w:rPr>
        <w:t xml:space="preserve"> Каменского района Алтайского края</w:t>
      </w:r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несения в него изменений для утверждения </w:t>
      </w:r>
      <w:proofErr w:type="gramStart"/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F2342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proofErr w:type="gramEnd"/>
      <w:r w:rsidR="002F2342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овет депутатов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2342" w:rsidRPr="002B34AD" w:rsidRDefault="002B34AD" w:rsidP="002B34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36F2E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ятие решения </w:t>
      </w:r>
      <w:r w:rsidR="00446020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36F2E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ой Каменского района Алтайского края о направлении проекта документа территориального планирования</w:t>
      </w:r>
      <w:r w:rsidR="00446020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Каменский район Алтайского края и</w:t>
      </w:r>
      <w:r w:rsidR="00856C2C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F2E" w:rsidRPr="002B34AD">
        <w:rPr>
          <w:rFonts w:ascii="Times New Roman" w:eastAsia="Calibri" w:hAnsi="Times New Roman" w:cs="Times New Roman"/>
          <w:sz w:val="28"/>
          <w:szCs w:val="28"/>
        </w:rPr>
        <w:t>муниципальных образований сельских поселений Каменского района Алтайского края</w:t>
      </w:r>
      <w:r w:rsidR="00C36F2E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ения в него изменений для утверждения в Каменское районное Собрание депутатов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2342" w:rsidRPr="002B34AD" w:rsidRDefault="002B34AD" w:rsidP="002B34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ждение (отклонение) </w:t>
      </w:r>
      <w:r w:rsidR="002F2342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м городским Советом депутатов Каменского района Алтайского края</w:t>
      </w:r>
      <w:r w:rsidR="00C36F2E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аменским районным Собранием депутатов Алтайского края</w:t>
      </w:r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документа территориального планирования, внесения в него 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7A4" w:rsidRDefault="002B34AD" w:rsidP="002B34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доступа к утвержденным документам </w:t>
      </w:r>
      <w:r w:rsidR="002F2342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</w:t>
      </w:r>
      <w:r w:rsidR="002F67A4" w:rsidRP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2B34AD" w:rsidRPr="002B34AD" w:rsidRDefault="002B34AD" w:rsidP="002B34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7A4" w:rsidRPr="002F67A4" w:rsidRDefault="002F67A4" w:rsidP="002B34AD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ие р</w:t>
      </w:r>
      <w:bookmarkStart w:id="0" w:name="_GoBack"/>
      <w:bookmarkEnd w:id="0"/>
      <w:r w:rsidRPr="002F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ения о подготовке проекта документа территориального планирования,</w:t>
      </w:r>
      <w:r w:rsidR="00AF0A02" w:rsidRPr="009E4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F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также решения о подготовке в него изменений</w:t>
      </w:r>
    </w:p>
    <w:p w:rsidR="002F67A4" w:rsidRPr="00497147" w:rsidRDefault="002F67A4" w:rsidP="00497147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одготовке проекта документа территориального планирования, а также решение о подготовке в него изменений принимается Администрацией </w:t>
      </w:r>
      <w:r w:rsid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4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постановления, в котором могут определяться сроки подготовки проекта документа территориального планирования, внесения в него изменений.</w:t>
      </w:r>
    </w:p>
    <w:p w:rsidR="002F67A4" w:rsidRPr="00497147" w:rsidRDefault="002F67A4" w:rsidP="00497147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оекта схемы территориального планирования осуществляется в соответствии</w:t>
      </w:r>
      <w:r w:rsidR="004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 </w:t>
      </w:r>
      <w:hyperlink r:id="rId8" w:history="1">
        <w:r w:rsidRPr="004971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ей</w:t>
        </w:r>
        <w:r w:rsidR="004971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4971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497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147">
        <w:rPr>
          <w:rFonts w:ascii="Times New Roman" w:eastAsia="Times New Roman" w:hAnsi="Times New Roman" w:cs="Times New Roman"/>
          <w:sz w:val="28"/>
          <w:szCs w:val="28"/>
          <w:lang w:eastAsia="ru-RU"/>
        </w:rPr>
        <w:t>19,</w:t>
      </w:r>
      <w:r w:rsidR="004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4971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</w:t>
        </w:r>
      </w:hyperlink>
      <w:r w:rsidRPr="00497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4971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</w:hyperlink>
      <w:r w:rsidR="004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го</w:t>
      </w:r>
      <w:r w:rsidR="004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а Российской Федерации (Градостроительный кодекс РФ) и с учетом региональных и местных нормативов </w:t>
      </w:r>
      <w:r w:rsidRPr="004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достроительного проектирования, а также с учетом предложений заинтересованных лиц.</w:t>
      </w:r>
    </w:p>
    <w:p w:rsidR="002F67A4" w:rsidRPr="002F67A4" w:rsidRDefault="002F67A4" w:rsidP="00497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оекта генерального плана осуществляется в соответствии с </w:t>
      </w:r>
      <w:r w:rsidRPr="002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 </w:t>
      </w:r>
      <w:hyperlink r:id="rId11" w:history="1">
        <w:r w:rsidRPr="004971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ей 9</w:t>
        </w:r>
      </w:hyperlink>
      <w:r w:rsidRPr="002F67A4">
        <w:rPr>
          <w:rFonts w:ascii="Times New Roman" w:eastAsia="Times New Roman" w:hAnsi="Times New Roman" w:cs="Times New Roman"/>
          <w:sz w:val="28"/>
          <w:szCs w:val="28"/>
          <w:lang w:eastAsia="ru-RU"/>
        </w:rPr>
        <w:t>, 23, </w:t>
      </w:r>
      <w:hyperlink r:id="rId12" w:history="1">
        <w:r w:rsidRPr="004971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</w:t>
        </w:r>
      </w:hyperlink>
      <w:r w:rsidRPr="002F67A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history="1">
        <w:r w:rsidRPr="004971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</w:t>
        </w:r>
      </w:hyperlink>
      <w:r w:rsidRPr="002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радостроительного </w:t>
      </w: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Ф и с учетом региональных и местных нормативов градостроительного проектирования, заключения о результатах публичных слушаний по проекту генерального плана, а также с учетом предложений заинтересованных лиц.</w:t>
      </w:r>
    </w:p>
    <w:p w:rsidR="002F67A4" w:rsidRDefault="002F67A4" w:rsidP="00E84C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генеральных планов может осуществляться применительно к отдельным населенным пунктам, входящим в состав поселения, с последующим внесением в генеральный план изменений, относящихся к другим частям территорий поселений. Подготовка генеральных планов и внесение в генеральные планы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селений. </w:t>
      </w:r>
    </w:p>
    <w:p w:rsidR="002B34AD" w:rsidRPr="002F67A4" w:rsidRDefault="002B34AD" w:rsidP="00E84C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7A4" w:rsidRPr="002F67A4" w:rsidRDefault="002F67A4" w:rsidP="002B34AD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оступа к проекту документа</w:t>
      </w:r>
      <w:r w:rsidR="00E84CC9" w:rsidRPr="00E8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6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го планирования</w:t>
      </w:r>
    </w:p>
    <w:p w:rsidR="002F67A4" w:rsidRPr="00E84CC9" w:rsidRDefault="002F67A4" w:rsidP="00E84CC9">
      <w:pPr>
        <w:pStyle w:val="a5"/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обеспечить доступ к проекту документа территориального планирования и материалам по обоснованию такого проекта в федеральной государственной информационной системе территориального планирования (далее ФГИС ТП) с использованием официального сайта в сети "Интернет" не менее чем за три месяца до их утверждения.</w:t>
      </w:r>
    </w:p>
    <w:p w:rsidR="002F67A4" w:rsidRPr="002F67A4" w:rsidRDefault="002F67A4" w:rsidP="00140480">
      <w:pPr>
        <w:pStyle w:val="a5"/>
        <w:numPr>
          <w:ilvl w:val="1"/>
          <w:numId w:val="33"/>
        </w:numPr>
        <w:shd w:val="clear" w:color="auto" w:fill="FFFFFF"/>
        <w:spacing w:before="150"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уведомление в электронной форме и (или) посредством почтового отправления в заинтересованные органы, определенные градостроительным законодательством об обеспечении доступа к проекту и материалам по обоснованию проекта в трехдневный срок со дня обеспечения данного доступа.</w:t>
      </w: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67A4" w:rsidRPr="002F67A4" w:rsidRDefault="002F67A4" w:rsidP="002B34AD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отрение проекта документа территориального</w:t>
      </w:r>
      <w:r w:rsidR="00E84CC9" w:rsidRPr="00E84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F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я</w:t>
      </w:r>
    </w:p>
    <w:p w:rsidR="002F67A4" w:rsidRPr="00E84CC9" w:rsidRDefault="002F67A4" w:rsidP="00E84CC9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генеральных планов, внесения изменений в них до их утверждения подлежат рассмотрению на публичных слушаниях в случаях, предусмотренных законодательством.</w:t>
      </w:r>
    </w:p>
    <w:p w:rsidR="002F67A4" w:rsidRPr="002F67A4" w:rsidRDefault="002F67A4" w:rsidP="00E84C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2F67A4" w:rsidRPr="00E84CC9" w:rsidRDefault="002F67A4" w:rsidP="00E84CC9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 и проведения публичных слушани</w:t>
      </w:r>
      <w:r w:rsidR="002B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в </w:t>
      </w:r>
      <w:r w:rsidRPr="00B9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 </w:t>
      </w:r>
      <w:r w:rsidR="00B92A5A" w:rsidRPr="00B92A5A">
        <w:rPr>
          <w:rFonts w:ascii="Times New Roman" w:hAnsi="Times New Roman" w:cs="Times New Roman"/>
          <w:sz w:val="28"/>
          <w:szCs w:val="28"/>
        </w:rPr>
        <w:t>Уставом муниципального образования Каменский район Алтайского края</w:t>
      </w:r>
      <w:r w:rsidR="00446020">
        <w:rPr>
          <w:rFonts w:ascii="Times New Roman" w:hAnsi="Times New Roman" w:cs="Times New Roman"/>
          <w:sz w:val="28"/>
          <w:szCs w:val="28"/>
        </w:rPr>
        <w:t xml:space="preserve">, </w:t>
      </w:r>
      <w:r w:rsidR="00B92A5A" w:rsidRPr="00B92A5A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</w:t>
      </w:r>
      <w:proofErr w:type="spellStart"/>
      <w:r w:rsidR="00B92A5A" w:rsidRPr="00B92A5A">
        <w:rPr>
          <w:rFonts w:ascii="Times New Roman" w:hAnsi="Times New Roman" w:cs="Times New Roman"/>
          <w:sz w:val="28"/>
          <w:szCs w:val="28"/>
        </w:rPr>
        <w:t>Камень-на-Оби</w:t>
      </w:r>
      <w:proofErr w:type="spellEnd"/>
      <w:r w:rsidR="00B92A5A" w:rsidRPr="00B92A5A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Pr="00B9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рядком</w:t>
      </w:r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публичных слушаний по проектам документов в сфере градостроительной деятельности </w:t>
      </w:r>
      <w:r w:rsidR="00B943E2" w:rsidRPr="002F234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</w:t>
      </w:r>
      <w:r w:rsidR="00B94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43E2" w:rsidRPr="002F2342">
        <w:rPr>
          <w:rFonts w:ascii="Times New Roman" w:eastAsia="Calibri" w:hAnsi="Times New Roman" w:cs="Times New Roman"/>
          <w:sz w:val="28"/>
          <w:szCs w:val="28"/>
        </w:rPr>
        <w:t>Камень-на-Оби</w:t>
      </w:r>
      <w:proofErr w:type="spellEnd"/>
      <w:r w:rsidR="00B943E2" w:rsidRPr="002F2342">
        <w:rPr>
          <w:rFonts w:ascii="Times New Roman" w:eastAsia="Calibri" w:hAnsi="Times New Roman" w:cs="Times New Roman"/>
          <w:sz w:val="28"/>
          <w:szCs w:val="28"/>
        </w:rPr>
        <w:t xml:space="preserve"> Каменского района Алтайского края и муниципальных образований сельских поселений Каменского района Алтайского края</w:t>
      </w:r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F67A4" w:rsidRPr="00E84CC9" w:rsidRDefault="002F67A4" w:rsidP="00E84CC9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бличные слушания проводятся в каждом населенном пункте сельского поселения, относительно которого подготовлен проект генерального плана и внесения изменений в него.</w:t>
      </w:r>
    </w:p>
    <w:p w:rsidR="002F67A4" w:rsidRPr="00E84CC9" w:rsidRDefault="002F67A4" w:rsidP="00E84CC9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оведения публичных </w:t>
      </w:r>
      <w:proofErr w:type="gramStart"/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х</w:t>
      </w:r>
      <w:proofErr w:type="gramEnd"/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мента оповещения жителей поселения, в отношении которого подготовлен проект генерального плана, внесения изменений в него, о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2F67A4" w:rsidRPr="00E84CC9" w:rsidRDefault="002F67A4" w:rsidP="00E84CC9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оведения публичных слушаний являются протоколы публичных слушаний по проекту генерального плана, внесения изменений в него, заключение о результатах таких публичных слушаний.</w:t>
      </w:r>
    </w:p>
    <w:p w:rsidR="002F67A4" w:rsidRPr="00E84CC9" w:rsidRDefault="002F67A4" w:rsidP="00E84CC9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ого района Алтайского края</w:t>
      </w:r>
      <w:r w:rsidRP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заключения о результатах публичных слушаний принимает решение:</w:t>
      </w:r>
    </w:p>
    <w:p w:rsidR="002F67A4" w:rsidRPr="002F67A4" w:rsidRDefault="002F67A4" w:rsidP="00E84C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гласии с проектом генерального плана, внесения в него изменений и направлении его </w:t>
      </w:r>
      <w:proofErr w:type="gramStart"/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proofErr w:type="gramEnd"/>
      <w:r w:rsidR="00E8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овет депутатов Каменского района Алтайского края или Каменское районное Собрание депутатов Алтайского края</w:t>
      </w:r>
      <w:r w:rsid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зависимости от территории)</w:t>
      </w: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7A4" w:rsidRDefault="002F67A4" w:rsidP="00B94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лонении проекта генерального плана, внесения в него изменений и о направлении его на доработку. </w:t>
      </w:r>
    </w:p>
    <w:p w:rsidR="002B34AD" w:rsidRPr="002F67A4" w:rsidRDefault="002B34AD" w:rsidP="00B94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7A4" w:rsidRPr="002F67A4" w:rsidRDefault="002F67A4" w:rsidP="002B34AD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ование проекта документа территориального</w:t>
      </w:r>
      <w:r w:rsidR="00B943E2" w:rsidRPr="00B94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F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я</w:t>
      </w:r>
    </w:p>
    <w:p w:rsidR="002F67A4" w:rsidRPr="00B943E2" w:rsidRDefault="002F67A4" w:rsidP="00B943E2">
      <w:pPr>
        <w:pStyle w:val="a5"/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территориального планирования и внесение в них изменений до утверждения подлежат в соответствии со </w:t>
      </w:r>
      <w:hyperlink r:id="rId14" w:history="1">
        <w:r w:rsidRPr="00B943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</w:t>
        </w:r>
      </w:hyperlink>
      <w:r w:rsidRPr="00B943E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5" w:history="1">
        <w:r w:rsidRPr="00B943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</w:t>
        </w:r>
      </w:hyperlink>
      <w:r w:rsidRPr="00B943E2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достроительного кодекса РФ обязательн</w:t>
      </w: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</w:p>
    <w:p w:rsidR="002F67A4" w:rsidRPr="00B943E2" w:rsidRDefault="002F67A4" w:rsidP="00B943E2">
      <w:pPr>
        <w:pStyle w:val="a5"/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ие документов территориального планирования и внесение в них изменений проводится с уполномоченным федеральным органом исполнительной власти, высшим исполнительным органом государственной власти </w:t>
      </w:r>
      <w:r w:rsid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йского края</w:t>
      </w: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ами местного самоуправления муниципальных образований, имеющих общую границу с </w:t>
      </w:r>
      <w:r w:rsidR="00B943E2" w:rsidRPr="002F234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B943E2">
        <w:rPr>
          <w:rFonts w:ascii="Times New Roman" w:eastAsia="Calibri" w:hAnsi="Times New Roman" w:cs="Times New Roman"/>
          <w:sz w:val="28"/>
          <w:szCs w:val="28"/>
        </w:rPr>
        <w:t>ым</w:t>
      </w:r>
      <w:r w:rsidR="00B943E2" w:rsidRPr="002F2342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B943E2">
        <w:rPr>
          <w:rFonts w:ascii="Times New Roman" w:eastAsia="Calibri" w:hAnsi="Times New Roman" w:cs="Times New Roman"/>
          <w:sz w:val="28"/>
          <w:szCs w:val="28"/>
        </w:rPr>
        <w:t>ем</w:t>
      </w:r>
      <w:r w:rsidR="00B943E2" w:rsidRPr="002F2342">
        <w:rPr>
          <w:rFonts w:ascii="Times New Roman" w:eastAsia="Calibri" w:hAnsi="Times New Roman" w:cs="Times New Roman"/>
          <w:sz w:val="28"/>
          <w:szCs w:val="28"/>
        </w:rPr>
        <w:t xml:space="preserve"> город</w:t>
      </w:r>
      <w:r w:rsidR="00B94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43E2" w:rsidRPr="002F2342">
        <w:rPr>
          <w:rFonts w:ascii="Times New Roman" w:eastAsia="Calibri" w:hAnsi="Times New Roman" w:cs="Times New Roman"/>
          <w:sz w:val="28"/>
          <w:szCs w:val="28"/>
        </w:rPr>
        <w:t>Камень-на-Оби</w:t>
      </w:r>
      <w:proofErr w:type="spellEnd"/>
      <w:r w:rsidR="00B943E2" w:rsidRPr="002F2342">
        <w:rPr>
          <w:rFonts w:ascii="Times New Roman" w:eastAsia="Calibri" w:hAnsi="Times New Roman" w:cs="Times New Roman"/>
          <w:sz w:val="28"/>
          <w:szCs w:val="28"/>
        </w:rPr>
        <w:t xml:space="preserve"> Каменского района Алтайского края и муниципальны</w:t>
      </w:r>
      <w:r w:rsidR="00B943E2">
        <w:rPr>
          <w:rFonts w:ascii="Times New Roman" w:eastAsia="Calibri" w:hAnsi="Times New Roman" w:cs="Times New Roman"/>
          <w:sz w:val="28"/>
          <w:szCs w:val="28"/>
        </w:rPr>
        <w:t>ми</w:t>
      </w:r>
      <w:r w:rsidR="00B943E2" w:rsidRPr="002F2342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B943E2">
        <w:rPr>
          <w:rFonts w:ascii="Times New Roman" w:eastAsia="Calibri" w:hAnsi="Times New Roman" w:cs="Times New Roman"/>
          <w:sz w:val="28"/>
          <w:szCs w:val="28"/>
        </w:rPr>
        <w:t>ями</w:t>
      </w:r>
      <w:r w:rsidR="00B943E2" w:rsidRPr="002F2342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 Каменского района Алтайского края</w:t>
      </w: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тся в трехмесячный срок со дня поступления в эти органы уведомления</w:t>
      </w:r>
      <w:proofErr w:type="gramEnd"/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еспечении доступа к проекту документа территориального планирования и материалам по его обоснованию в ФГИС ТП.</w:t>
      </w:r>
    </w:p>
    <w:p w:rsidR="002F67A4" w:rsidRPr="00B943E2" w:rsidRDefault="002F67A4" w:rsidP="00B943E2">
      <w:pPr>
        <w:pStyle w:val="a5"/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согласования документов территориального планирования и внесения изменений в них не может превышать три месяца со дня поступления уведомления об обеспечении доступа к указанному проекту и материалам по его обоснованию в ФГИС ТП.</w:t>
      </w:r>
    </w:p>
    <w:p w:rsidR="002F67A4" w:rsidRPr="00B943E2" w:rsidRDefault="002F67A4" w:rsidP="00B943E2">
      <w:pPr>
        <w:pStyle w:val="a5"/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 поступления в установленный срок заключений на проект документа территориального планирования и внесения в него </w:t>
      </w: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й от указанных</w:t>
      </w:r>
      <w:r w:rsid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6" w:anchor="P137" w:history="1">
        <w:r w:rsidRPr="00B943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047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="00B943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B943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B9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органов данный проект считается согласованным с такими органами.</w:t>
      </w:r>
    </w:p>
    <w:p w:rsidR="002F67A4" w:rsidRPr="00B943E2" w:rsidRDefault="002F67A4" w:rsidP="00B943E2">
      <w:pPr>
        <w:pStyle w:val="a5"/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упления от одного или нескольких указанных </w:t>
      </w:r>
      <w:hyperlink r:id="rId17" w:anchor="P137" w:history="1">
        <w:r w:rsidRPr="00B943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047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Pr="00B943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Pr="00B9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раздела органов заключений, содержащих положения </w:t>
      </w: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согласии с проектом документа территориального планирования с обоснованием принятого решения, </w:t>
      </w:r>
      <w:r w:rsidR="00047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</w:t>
      </w:r>
      <w:r w:rsid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ого района Алтайского края</w:t>
      </w: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ридцати дней со дня истечения установленного срока согласования проекта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2F67A4" w:rsidRPr="00B943E2" w:rsidRDefault="002F67A4" w:rsidP="00B943E2">
      <w:pPr>
        <w:pStyle w:val="a5"/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ельная комиссия по результатам своей работы представляет документы и материалы в соответствии с положениями </w:t>
      </w:r>
      <w:hyperlink r:id="rId18" w:history="1">
        <w:r w:rsidRPr="00B943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ей 21</w:t>
        </w:r>
      </w:hyperlink>
      <w:r w:rsidRPr="00B943E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9" w:history="1">
        <w:r w:rsidRPr="00B943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</w:t>
        </w:r>
      </w:hyperlink>
      <w:r w:rsidRPr="00B943E2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д</w:t>
      </w: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ительного кодекса РФ </w:t>
      </w:r>
      <w:r w:rsidR="00BE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ского района Алтайского края</w:t>
      </w:r>
      <w:r w:rsidRPr="00B9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7A4" w:rsidRDefault="002F67A4" w:rsidP="00140480">
      <w:pPr>
        <w:pStyle w:val="a5"/>
        <w:numPr>
          <w:ilvl w:val="1"/>
          <w:numId w:val="35"/>
        </w:numPr>
        <w:shd w:val="clear" w:color="auto" w:fill="FFFFFF"/>
        <w:spacing w:before="150"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документов и материалов, представленных согласительной комиссией, </w:t>
      </w:r>
      <w:r w:rsidR="00BE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</w:t>
      </w:r>
      <w:r w:rsidR="00B943E2"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ого района Алтайского края</w:t>
      </w:r>
      <w:r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 о направлении согласованного или несогласованного в определенной части проекта документа территориального планирования в </w:t>
      </w:r>
      <w:r w:rsidR="00B943E2"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нский городской Совет депутатов Каменского района Алтайского края или Каменское районное Собрание депутатов Алтайского края (в зависимости от территории) </w:t>
      </w:r>
      <w:r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б отклонении такого проекта и о направлении его на доработку.</w:t>
      </w: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p w:rsidR="00047F15" w:rsidRPr="002F67A4" w:rsidRDefault="00047F15" w:rsidP="00047F15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7A4" w:rsidRPr="002F67A4" w:rsidRDefault="002F67A4" w:rsidP="00047F15">
      <w:pPr>
        <w:numPr>
          <w:ilvl w:val="0"/>
          <w:numId w:val="19"/>
        </w:num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доступа к утвержденным материалам</w:t>
      </w:r>
    </w:p>
    <w:p w:rsidR="002F67A4" w:rsidRPr="007319C1" w:rsidRDefault="002F67A4" w:rsidP="007319C1">
      <w:pPr>
        <w:pStyle w:val="a5"/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утверждении документа территориального планирования и внесении изменений в него подлежит опубликованию</w:t>
      </w:r>
      <w:r w:rsidR="00BE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народованию)</w:t>
      </w:r>
      <w:r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для официального опубликования муниципальных правовых актов </w:t>
      </w:r>
      <w:r w:rsidR="00BE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 муниципального образования</w:t>
      </w:r>
      <w:r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ению на официальном сайте </w:t>
      </w:r>
      <w:r w:rsid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аменского района</w:t>
      </w:r>
      <w:r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"Интернет" в </w:t>
      </w:r>
      <w:r w:rsidR="00BE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 </w:t>
      </w:r>
      <w:r w:rsid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ство</w:t>
      </w:r>
      <w:r w:rsid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7A4" w:rsidRPr="007319C1" w:rsidRDefault="002F67A4" w:rsidP="007319C1">
      <w:pPr>
        <w:pStyle w:val="a5"/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47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доступ к утвержденным материалам с использованием сайта в информационно-телекоммуникационной сети "Интернет" ФГИС ТП в срок, не превышающий десяти дней со дня утверждения таких документов, а также в государственной информационной системе обеспечения градостроительной деятельности.</w:t>
      </w:r>
    </w:p>
    <w:p w:rsidR="002F67A4" w:rsidRDefault="002F67A4" w:rsidP="00BE1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м приложением к проекту генерального плана, направляемому </w:t>
      </w:r>
      <w:r w:rsidR="00BE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ой </w:t>
      </w:r>
      <w:r w:rsidR="0024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ого района</w:t>
      </w: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4152B" w:rsidRPr="0073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городской Совет депутатов Каменского района Алтайского края или Каменское районное Собрание депутатов Алтайского края (в зависимости от территории)</w:t>
      </w: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 протокол публичных слушаний, заключение о результатах публичных слушаний и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</w:t>
      </w:r>
      <w:proofErr w:type="gramEnd"/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местоположения границ населенных </w:t>
      </w: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 </w:t>
      </w:r>
    </w:p>
    <w:p w:rsidR="00047F15" w:rsidRPr="002F67A4" w:rsidRDefault="00047F15" w:rsidP="00BE1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7A4" w:rsidRPr="002F67A4" w:rsidRDefault="002F67A4" w:rsidP="00047F15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документов территориального планирования</w:t>
      </w:r>
    </w:p>
    <w:p w:rsidR="002F67A4" w:rsidRPr="00004D53" w:rsidRDefault="002F67A4" w:rsidP="00004D53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окументов территориального планирования осуществляется путем:</w:t>
      </w:r>
    </w:p>
    <w:p w:rsidR="002F67A4" w:rsidRPr="002F67A4" w:rsidRDefault="002F67A4" w:rsidP="00004D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и утверждения документации по планировке территории в соответствии с документами территориального планирования </w:t>
      </w:r>
      <w:r w:rsidR="00004D53" w:rsidRPr="002F234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</w:t>
      </w:r>
      <w:r w:rsidR="00004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4D53" w:rsidRPr="002F2342">
        <w:rPr>
          <w:rFonts w:ascii="Times New Roman" w:eastAsia="Calibri" w:hAnsi="Times New Roman" w:cs="Times New Roman"/>
          <w:sz w:val="28"/>
          <w:szCs w:val="28"/>
        </w:rPr>
        <w:t>Камень-на-Оби</w:t>
      </w:r>
      <w:proofErr w:type="spellEnd"/>
      <w:r w:rsidR="00004D53" w:rsidRPr="002F2342">
        <w:rPr>
          <w:rFonts w:ascii="Times New Roman" w:eastAsia="Calibri" w:hAnsi="Times New Roman" w:cs="Times New Roman"/>
          <w:sz w:val="28"/>
          <w:szCs w:val="28"/>
        </w:rPr>
        <w:t xml:space="preserve"> Каменского района Алтайского края и муниципальных</w:t>
      </w:r>
      <w:r w:rsidR="00004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D53" w:rsidRPr="002F2342">
        <w:rPr>
          <w:rFonts w:ascii="Times New Roman" w:eastAsia="Calibri" w:hAnsi="Times New Roman" w:cs="Times New Roman"/>
          <w:sz w:val="28"/>
          <w:szCs w:val="28"/>
        </w:rPr>
        <w:t>образований сельских поселений Каменского района Алтайского края</w:t>
      </w: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7A4" w:rsidRPr="002F67A4" w:rsidRDefault="002F67A4" w:rsidP="00004D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объектов местного значения на основании документации по планировке территории.</w:t>
      </w:r>
    </w:p>
    <w:p w:rsidR="002F67A4" w:rsidRPr="00004D53" w:rsidRDefault="002F67A4" w:rsidP="00004D53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схемы территориального планирования осуществляется путем выполнения мероприятий, которые предусмотрены муниципальными программами, утвержденными Администрацией </w:t>
      </w:r>
      <w:r w:rsidR="00047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ализуемыми за счет средств </w:t>
      </w:r>
      <w:r w:rsidR="00BE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го 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, или нормативными правовыми актами Администрации</w:t>
      </w:r>
      <w:r w:rsidR="00047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в установленном Администрацией </w:t>
      </w:r>
      <w:r w:rsidR="00047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</w:p>
    <w:p w:rsidR="002F67A4" w:rsidRPr="00004D53" w:rsidRDefault="002F67A4" w:rsidP="00004D53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генеральных планов осуществляется путем выполнения мероприятий, которые предусмотрены программами, утвержденными нормативными правовыми актами Администрации</w:t>
      </w:r>
      <w:r w:rsidR="0068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в случае заключения соглашений о передаче соответствующих полномочий - администрациями сельских поселений </w:t>
      </w:r>
      <w:r w:rsid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ого района Алтайского края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уемыми за счет средств местного бюджета поселений, или в установленном порядке решениями главных распорядителей средств местного бюджета, программами комплексного развития систем коммунальной инфраструктуры поселений, программами комплексного развития</w:t>
      </w:r>
      <w:proofErr w:type="gramEnd"/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й инфраструктуры поселений, программами комплексного развития социальной инфраструктуры поселений, и (при наличии) инвестиционными программами организаций коммунального комплекса.</w:t>
      </w:r>
    </w:p>
    <w:p w:rsidR="002F67A4" w:rsidRPr="00004D53" w:rsidRDefault="002F67A4" w:rsidP="00004D53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рограммы, реализуемые за счет средств бюджета </w:t>
      </w:r>
      <w:r w:rsidR="00004D53" w:rsidRPr="002F234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</w:t>
      </w:r>
      <w:r w:rsidR="00004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4D53" w:rsidRPr="002F2342">
        <w:rPr>
          <w:rFonts w:ascii="Times New Roman" w:eastAsia="Calibri" w:hAnsi="Times New Roman" w:cs="Times New Roman"/>
          <w:sz w:val="28"/>
          <w:szCs w:val="28"/>
        </w:rPr>
        <w:t>Камень-на-Оби</w:t>
      </w:r>
      <w:proofErr w:type="spellEnd"/>
      <w:r w:rsidR="00004D53" w:rsidRPr="002F2342">
        <w:rPr>
          <w:rFonts w:ascii="Times New Roman" w:eastAsia="Calibri" w:hAnsi="Times New Roman" w:cs="Times New Roman"/>
          <w:sz w:val="28"/>
          <w:szCs w:val="28"/>
        </w:rPr>
        <w:t xml:space="preserve"> Каменского района Алтайского края и</w:t>
      </w:r>
      <w:r w:rsidR="00004D53">
        <w:rPr>
          <w:rFonts w:ascii="Times New Roman" w:eastAsia="Calibri" w:hAnsi="Times New Roman" w:cs="Times New Roman"/>
          <w:sz w:val="28"/>
          <w:szCs w:val="28"/>
        </w:rPr>
        <w:t>ли</w:t>
      </w:r>
      <w:r w:rsidR="00004D53" w:rsidRPr="002F2342">
        <w:rPr>
          <w:rFonts w:ascii="Times New Roman" w:eastAsia="Calibri" w:hAnsi="Times New Roman" w:cs="Times New Roman"/>
          <w:sz w:val="28"/>
          <w:szCs w:val="28"/>
        </w:rPr>
        <w:t xml:space="preserve"> муниципальных</w:t>
      </w:r>
      <w:r w:rsidR="00004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D53" w:rsidRPr="002F2342">
        <w:rPr>
          <w:rFonts w:ascii="Times New Roman" w:eastAsia="Calibri" w:hAnsi="Times New Roman" w:cs="Times New Roman"/>
          <w:sz w:val="28"/>
          <w:szCs w:val="28"/>
        </w:rPr>
        <w:t>образований сельских поселений Каменского района Алтайского края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я Администрации и</w:t>
      </w:r>
      <w:r w:rsid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й сельских поселений</w:t>
      </w:r>
      <w:r w:rsid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ского района Алтайского края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х главных распорядителей средств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яты до утверждения документов территориального планирования и</w:t>
      </w:r>
      <w:proofErr w:type="gramEnd"/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ют создание объектов местного значения, подлежащих отображению в документах территориального планирования, но не предусмотренные ранее, такие 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ы и решения подлежат в двухмесячный срок </w:t>
      </w:r>
      <w:proofErr w:type="gramStart"/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утверждения</w:t>
      </w:r>
      <w:proofErr w:type="gramEnd"/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территориального планирования приведению в соответствие с ними.</w:t>
      </w:r>
    </w:p>
    <w:p w:rsidR="002F67A4" w:rsidRPr="00004D53" w:rsidRDefault="002F67A4" w:rsidP="00004D53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рограммы, реализуемые за счет бюджета </w:t>
      </w:r>
      <w:r w:rsidR="00004D53" w:rsidRPr="002F234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</w:t>
      </w:r>
      <w:r w:rsidR="00004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4D53" w:rsidRPr="002F2342">
        <w:rPr>
          <w:rFonts w:ascii="Times New Roman" w:eastAsia="Calibri" w:hAnsi="Times New Roman" w:cs="Times New Roman"/>
          <w:sz w:val="28"/>
          <w:szCs w:val="28"/>
        </w:rPr>
        <w:t>Камень-на-Оби</w:t>
      </w:r>
      <w:proofErr w:type="spellEnd"/>
      <w:r w:rsidR="00004D53" w:rsidRPr="002F2342">
        <w:rPr>
          <w:rFonts w:ascii="Times New Roman" w:eastAsia="Calibri" w:hAnsi="Times New Roman" w:cs="Times New Roman"/>
          <w:sz w:val="28"/>
          <w:szCs w:val="28"/>
        </w:rPr>
        <w:t xml:space="preserve"> Каменского района Алтайского края и </w:t>
      </w:r>
      <w:r w:rsidR="00004D53">
        <w:rPr>
          <w:rFonts w:ascii="Times New Roman" w:eastAsia="Calibri" w:hAnsi="Times New Roman" w:cs="Times New Roman"/>
          <w:sz w:val="28"/>
          <w:szCs w:val="28"/>
        </w:rPr>
        <w:t xml:space="preserve">средств бюджетов </w:t>
      </w:r>
      <w:r w:rsidR="00004D53" w:rsidRPr="002F234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004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D53" w:rsidRPr="002F2342">
        <w:rPr>
          <w:rFonts w:ascii="Times New Roman" w:eastAsia="Calibri" w:hAnsi="Times New Roman" w:cs="Times New Roman"/>
          <w:sz w:val="28"/>
          <w:szCs w:val="28"/>
        </w:rPr>
        <w:t>образований сельских поселений Каменского района Алтайского края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я Администрации</w:t>
      </w:r>
      <w:r w:rsidR="00047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льских поселений, иных главных распорядителей средств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имаются после утверждения документации территориального планирования и предусматривают создание объектов</w:t>
      </w:r>
      <w:proofErr w:type="gramEnd"/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значения, подлежащих отображению в документах территориального планирования, но не предусмотренные ранее, в документы территориального планирования в пятимесячный срок </w:t>
      </w:r>
      <w:proofErr w:type="gramStart"/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утверждения</w:t>
      </w:r>
      <w:proofErr w:type="gramEnd"/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программ и принятия таких решений вносятся соответствующие изменения.</w:t>
      </w:r>
    </w:p>
    <w:p w:rsidR="002F67A4" w:rsidRPr="00004D53" w:rsidRDefault="002F67A4" w:rsidP="00004D53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, правила разработки и реализации муниципальных программ </w:t>
      </w:r>
      <w:r w:rsidR="00FD1804" w:rsidRPr="002F234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</w:t>
      </w:r>
      <w:r w:rsidR="00FD1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1804" w:rsidRPr="002F2342">
        <w:rPr>
          <w:rFonts w:ascii="Times New Roman" w:eastAsia="Calibri" w:hAnsi="Times New Roman" w:cs="Times New Roman"/>
          <w:sz w:val="28"/>
          <w:szCs w:val="28"/>
        </w:rPr>
        <w:t>Камень-на-Оби</w:t>
      </w:r>
      <w:proofErr w:type="spellEnd"/>
      <w:r w:rsidR="00FD1804" w:rsidRPr="002F2342">
        <w:rPr>
          <w:rFonts w:ascii="Times New Roman" w:eastAsia="Calibri" w:hAnsi="Times New Roman" w:cs="Times New Roman"/>
          <w:sz w:val="28"/>
          <w:szCs w:val="28"/>
        </w:rPr>
        <w:t xml:space="preserve"> Каменского района Алтайского края и муниципальных</w:t>
      </w:r>
      <w:r w:rsidR="00FD1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804" w:rsidRPr="002F2342">
        <w:rPr>
          <w:rFonts w:ascii="Times New Roman" w:eastAsia="Calibri" w:hAnsi="Times New Roman" w:cs="Times New Roman"/>
          <w:sz w:val="28"/>
          <w:szCs w:val="28"/>
        </w:rPr>
        <w:t>образований сельских поселений Каменского района Алтайского края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Порядок разработки и реализации муниципальных программ </w:t>
      </w:r>
      <w:r w:rsidR="00FD1804" w:rsidRPr="002F234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</w:t>
      </w:r>
      <w:r w:rsidR="00FD1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1804" w:rsidRPr="002F2342">
        <w:rPr>
          <w:rFonts w:ascii="Times New Roman" w:eastAsia="Calibri" w:hAnsi="Times New Roman" w:cs="Times New Roman"/>
          <w:sz w:val="28"/>
          <w:szCs w:val="28"/>
        </w:rPr>
        <w:t>Камень-на-Оби</w:t>
      </w:r>
      <w:proofErr w:type="spellEnd"/>
      <w:r w:rsidR="00FD1804" w:rsidRPr="002F2342">
        <w:rPr>
          <w:rFonts w:ascii="Times New Roman" w:eastAsia="Calibri" w:hAnsi="Times New Roman" w:cs="Times New Roman"/>
          <w:sz w:val="28"/>
          <w:szCs w:val="28"/>
        </w:rPr>
        <w:t xml:space="preserve"> Каменского района Алтайского края и муниципальных</w:t>
      </w:r>
      <w:r w:rsidR="00FD1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804" w:rsidRPr="002F2342">
        <w:rPr>
          <w:rFonts w:ascii="Times New Roman" w:eastAsia="Calibri" w:hAnsi="Times New Roman" w:cs="Times New Roman"/>
          <w:sz w:val="28"/>
          <w:szCs w:val="28"/>
        </w:rPr>
        <w:t>образований сельских поселений Каменского района Алтайского края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ые программы и изменения к ним утверждаются постановлением Администрации</w:t>
      </w:r>
      <w:r w:rsidR="00047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работка, согласование проекта муниципальных программ осуществляется ответственным исполнителем Администрации </w:t>
      </w:r>
      <w:r w:rsidR="00047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00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</w:t>
      </w:r>
      <w:r w:rsidR="00FD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745" w:rsidRPr="002F67A4" w:rsidRDefault="00264745" w:rsidP="002F6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4745" w:rsidRPr="002F67A4" w:rsidSect="00132CE5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80" w:rsidRDefault="00140480" w:rsidP="00E15070">
      <w:pPr>
        <w:spacing w:after="0" w:line="240" w:lineRule="auto"/>
      </w:pPr>
      <w:r>
        <w:separator/>
      </w:r>
    </w:p>
  </w:endnote>
  <w:endnote w:type="continuationSeparator" w:id="0">
    <w:p w:rsidR="00140480" w:rsidRDefault="00140480" w:rsidP="00E1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80" w:rsidRDefault="00140480" w:rsidP="00E15070">
      <w:pPr>
        <w:spacing w:after="0" w:line="240" w:lineRule="auto"/>
      </w:pPr>
      <w:r>
        <w:separator/>
      </w:r>
    </w:p>
  </w:footnote>
  <w:footnote w:type="continuationSeparator" w:id="0">
    <w:p w:rsidR="00140480" w:rsidRDefault="00140480" w:rsidP="00E1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127379"/>
      <w:docPartObj>
        <w:docPartGallery w:val="Page Numbers (Top of Page)"/>
        <w:docPartUnique/>
      </w:docPartObj>
    </w:sdtPr>
    <w:sdtContent>
      <w:p w:rsidR="00140480" w:rsidRDefault="0015749A">
        <w:pPr>
          <w:pStyle w:val="a6"/>
          <w:jc w:val="center"/>
        </w:pPr>
        <w:fldSimple w:instr="PAGE   \* MERGEFORMAT">
          <w:r w:rsidR="00363C20">
            <w:rPr>
              <w:noProof/>
            </w:rPr>
            <w:t>9</w:t>
          </w:r>
        </w:fldSimple>
      </w:p>
    </w:sdtContent>
  </w:sdt>
  <w:p w:rsidR="00140480" w:rsidRDefault="001404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1BF"/>
    <w:multiLevelType w:val="multilevel"/>
    <w:tmpl w:val="FA2E6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01A83"/>
    <w:multiLevelType w:val="multilevel"/>
    <w:tmpl w:val="6FD4B5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8A60AA"/>
    <w:multiLevelType w:val="multilevel"/>
    <w:tmpl w:val="46C8B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AD828D4"/>
    <w:multiLevelType w:val="multilevel"/>
    <w:tmpl w:val="EE2218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CFB3867"/>
    <w:multiLevelType w:val="multilevel"/>
    <w:tmpl w:val="1AB870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F50237A"/>
    <w:multiLevelType w:val="multilevel"/>
    <w:tmpl w:val="7662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D316F"/>
    <w:multiLevelType w:val="multilevel"/>
    <w:tmpl w:val="54F84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17545E"/>
    <w:multiLevelType w:val="multilevel"/>
    <w:tmpl w:val="DF6CD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617F7"/>
    <w:multiLevelType w:val="multilevel"/>
    <w:tmpl w:val="297E1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F481B"/>
    <w:multiLevelType w:val="multilevel"/>
    <w:tmpl w:val="ECBC92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31EE0"/>
    <w:multiLevelType w:val="multilevel"/>
    <w:tmpl w:val="48C88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1FAD6418"/>
    <w:multiLevelType w:val="multilevel"/>
    <w:tmpl w:val="74988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72A12"/>
    <w:multiLevelType w:val="multilevel"/>
    <w:tmpl w:val="62E089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3536E55"/>
    <w:multiLevelType w:val="multilevel"/>
    <w:tmpl w:val="264485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2169CE"/>
    <w:multiLevelType w:val="multilevel"/>
    <w:tmpl w:val="887C89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A721282"/>
    <w:multiLevelType w:val="multilevel"/>
    <w:tmpl w:val="5210BC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3230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E5138C"/>
    <w:multiLevelType w:val="hybridMultilevel"/>
    <w:tmpl w:val="1026CD8A"/>
    <w:lvl w:ilvl="0" w:tplc="D52A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32AC8"/>
    <w:multiLevelType w:val="multilevel"/>
    <w:tmpl w:val="D7E4E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BBC4FEA"/>
    <w:multiLevelType w:val="multilevel"/>
    <w:tmpl w:val="1AB042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EE922D7"/>
    <w:multiLevelType w:val="multilevel"/>
    <w:tmpl w:val="A2FC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712B7D"/>
    <w:multiLevelType w:val="hybridMultilevel"/>
    <w:tmpl w:val="38B83632"/>
    <w:lvl w:ilvl="0" w:tplc="D52A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05C76"/>
    <w:multiLevelType w:val="multilevel"/>
    <w:tmpl w:val="E1DEA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9047D"/>
    <w:multiLevelType w:val="multilevel"/>
    <w:tmpl w:val="CBC4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0D13E5"/>
    <w:multiLevelType w:val="multilevel"/>
    <w:tmpl w:val="ED0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148BB"/>
    <w:multiLevelType w:val="multilevel"/>
    <w:tmpl w:val="DD66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555009"/>
    <w:multiLevelType w:val="multilevel"/>
    <w:tmpl w:val="C9BE33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FD6414"/>
    <w:multiLevelType w:val="multilevel"/>
    <w:tmpl w:val="53EA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EE5B0A"/>
    <w:multiLevelType w:val="multilevel"/>
    <w:tmpl w:val="C60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5C4A93"/>
    <w:multiLevelType w:val="multilevel"/>
    <w:tmpl w:val="FF54EB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73C70"/>
    <w:multiLevelType w:val="multilevel"/>
    <w:tmpl w:val="AA2CDE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36743"/>
    <w:multiLevelType w:val="multilevel"/>
    <w:tmpl w:val="74BA7E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53002"/>
    <w:multiLevelType w:val="multilevel"/>
    <w:tmpl w:val="D87815BA"/>
    <w:lvl w:ilvl="0">
      <w:start w:val="3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entative="1">
      <w:start w:val="1"/>
      <w:numFmt w:val="decimal"/>
      <w:lvlText w:val="%2."/>
      <w:lvlJc w:val="left"/>
      <w:pPr>
        <w:tabs>
          <w:tab w:val="num" w:pos="7601"/>
        </w:tabs>
        <w:ind w:left="7601" w:hanging="360"/>
      </w:pPr>
    </w:lvl>
    <w:lvl w:ilvl="2" w:tentative="1">
      <w:start w:val="1"/>
      <w:numFmt w:val="decimal"/>
      <w:lvlText w:val="%3."/>
      <w:lvlJc w:val="left"/>
      <w:pPr>
        <w:tabs>
          <w:tab w:val="num" w:pos="8321"/>
        </w:tabs>
        <w:ind w:left="8321" w:hanging="360"/>
      </w:pPr>
    </w:lvl>
    <w:lvl w:ilvl="3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entative="1">
      <w:start w:val="1"/>
      <w:numFmt w:val="decimal"/>
      <w:lvlText w:val="%5."/>
      <w:lvlJc w:val="left"/>
      <w:pPr>
        <w:tabs>
          <w:tab w:val="num" w:pos="9761"/>
        </w:tabs>
        <w:ind w:left="9761" w:hanging="360"/>
      </w:pPr>
    </w:lvl>
    <w:lvl w:ilvl="5" w:tentative="1">
      <w:start w:val="1"/>
      <w:numFmt w:val="decimal"/>
      <w:lvlText w:val="%6."/>
      <w:lvlJc w:val="left"/>
      <w:pPr>
        <w:tabs>
          <w:tab w:val="num" w:pos="10481"/>
        </w:tabs>
        <w:ind w:left="10481" w:hanging="360"/>
      </w:pPr>
    </w:lvl>
    <w:lvl w:ilvl="6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entative="1">
      <w:start w:val="1"/>
      <w:numFmt w:val="decimal"/>
      <w:lvlText w:val="%8."/>
      <w:lvlJc w:val="left"/>
      <w:pPr>
        <w:tabs>
          <w:tab w:val="num" w:pos="11921"/>
        </w:tabs>
        <w:ind w:left="11921" w:hanging="360"/>
      </w:pPr>
    </w:lvl>
    <w:lvl w:ilvl="8" w:tentative="1">
      <w:start w:val="1"/>
      <w:numFmt w:val="decimal"/>
      <w:lvlText w:val="%9."/>
      <w:lvlJc w:val="left"/>
      <w:pPr>
        <w:tabs>
          <w:tab w:val="num" w:pos="12641"/>
        </w:tabs>
        <w:ind w:left="12641" w:hanging="360"/>
      </w:pPr>
    </w:lvl>
  </w:abstractNum>
  <w:abstractNum w:abstractNumId="34">
    <w:nsid w:val="744C6B84"/>
    <w:multiLevelType w:val="multilevel"/>
    <w:tmpl w:val="90385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F4AC4"/>
    <w:multiLevelType w:val="multilevel"/>
    <w:tmpl w:val="0C3007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BDE4CE1"/>
    <w:multiLevelType w:val="hybridMultilevel"/>
    <w:tmpl w:val="215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E77194"/>
    <w:multiLevelType w:val="multilevel"/>
    <w:tmpl w:val="1002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9"/>
  </w:num>
  <w:num w:numId="3">
    <w:abstractNumId w:val="8"/>
  </w:num>
  <w:num w:numId="4">
    <w:abstractNumId w:val="25"/>
  </w:num>
  <w:num w:numId="5">
    <w:abstractNumId w:val="19"/>
  </w:num>
  <w:num w:numId="6">
    <w:abstractNumId w:val="33"/>
  </w:num>
  <w:num w:numId="7">
    <w:abstractNumId w:val="31"/>
  </w:num>
  <w:num w:numId="8">
    <w:abstractNumId w:val="0"/>
  </w:num>
  <w:num w:numId="9">
    <w:abstractNumId w:val="2"/>
  </w:num>
  <w:num w:numId="10">
    <w:abstractNumId w:val="27"/>
  </w:num>
  <w:num w:numId="11">
    <w:abstractNumId w:val="28"/>
  </w:num>
  <w:num w:numId="12">
    <w:abstractNumId w:val="23"/>
  </w:num>
  <w:num w:numId="13">
    <w:abstractNumId w:val="26"/>
  </w:num>
  <w:num w:numId="14">
    <w:abstractNumId w:val="30"/>
  </w:num>
  <w:num w:numId="15">
    <w:abstractNumId w:val="21"/>
  </w:num>
  <w:num w:numId="16">
    <w:abstractNumId w:val="7"/>
  </w:num>
  <w:num w:numId="17">
    <w:abstractNumId w:val="32"/>
  </w:num>
  <w:num w:numId="18">
    <w:abstractNumId w:val="3"/>
  </w:num>
  <w:num w:numId="19">
    <w:abstractNumId w:val="9"/>
  </w:num>
  <w:num w:numId="20">
    <w:abstractNumId w:val="24"/>
  </w:num>
  <w:num w:numId="21">
    <w:abstractNumId w:val="34"/>
  </w:num>
  <w:num w:numId="22">
    <w:abstractNumId w:val="37"/>
  </w:num>
  <w:num w:numId="23">
    <w:abstractNumId w:val="11"/>
  </w:num>
  <w:num w:numId="24">
    <w:abstractNumId w:val="14"/>
  </w:num>
  <w:num w:numId="25">
    <w:abstractNumId w:val="12"/>
  </w:num>
  <w:num w:numId="26">
    <w:abstractNumId w:val="17"/>
  </w:num>
  <w:num w:numId="27">
    <w:abstractNumId w:val="6"/>
  </w:num>
  <w:num w:numId="28">
    <w:abstractNumId w:val="15"/>
  </w:num>
  <w:num w:numId="29">
    <w:abstractNumId w:val="22"/>
  </w:num>
  <w:num w:numId="30">
    <w:abstractNumId w:val="10"/>
  </w:num>
  <w:num w:numId="31">
    <w:abstractNumId w:val="18"/>
  </w:num>
  <w:num w:numId="32">
    <w:abstractNumId w:val="1"/>
  </w:num>
  <w:num w:numId="33">
    <w:abstractNumId w:val="4"/>
  </w:num>
  <w:num w:numId="34">
    <w:abstractNumId w:val="35"/>
  </w:num>
  <w:num w:numId="35">
    <w:abstractNumId w:val="16"/>
  </w:num>
  <w:num w:numId="36">
    <w:abstractNumId w:val="13"/>
  </w:num>
  <w:num w:numId="37">
    <w:abstractNumId w:val="2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F67A4"/>
    <w:rsid w:val="00004D53"/>
    <w:rsid w:val="00047F15"/>
    <w:rsid w:val="0008070A"/>
    <w:rsid w:val="000E3662"/>
    <w:rsid w:val="000F213C"/>
    <w:rsid w:val="00132CE5"/>
    <w:rsid w:val="00140480"/>
    <w:rsid w:val="0015749A"/>
    <w:rsid w:val="00197F03"/>
    <w:rsid w:val="0024152B"/>
    <w:rsid w:val="00264745"/>
    <w:rsid w:val="002914E0"/>
    <w:rsid w:val="002B34AD"/>
    <w:rsid w:val="002C36D1"/>
    <w:rsid w:val="002F2342"/>
    <w:rsid w:val="002F51E2"/>
    <w:rsid w:val="002F67A4"/>
    <w:rsid w:val="00363C20"/>
    <w:rsid w:val="00391991"/>
    <w:rsid w:val="00412BE1"/>
    <w:rsid w:val="00446020"/>
    <w:rsid w:val="0046401C"/>
    <w:rsid w:val="00495C51"/>
    <w:rsid w:val="00497147"/>
    <w:rsid w:val="004F7AD4"/>
    <w:rsid w:val="00593B9A"/>
    <w:rsid w:val="00684A25"/>
    <w:rsid w:val="007319C1"/>
    <w:rsid w:val="007D7062"/>
    <w:rsid w:val="00814D1A"/>
    <w:rsid w:val="00856C2C"/>
    <w:rsid w:val="009127D1"/>
    <w:rsid w:val="009C3514"/>
    <w:rsid w:val="009E4898"/>
    <w:rsid w:val="00A2316C"/>
    <w:rsid w:val="00AF0A02"/>
    <w:rsid w:val="00B111D9"/>
    <w:rsid w:val="00B16E7A"/>
    <w:rsid w:val="00B35932"/>
    <w:rsid w:val="00B7446A"/>
    <w:rsid w:val="00B92A5A"/>
    <w:rsid w:val="00B933F2"/>
    <w:rsid w:val="00B943E2"/>
    <w:rsid w:val="00BE1AEE"/>
    <w:rsid w:val="00BE49AF"/>
    <w:rsid w:val="00C10EA7"/>
    <w:rsid w:val="00C36664"/>
    <w:rsid w:val="00C36F2E"/>
    <w:rsid w:val="00D149C1"/>
    <w:rsid w:val="00E05614"/>
    <w:rsid w:val="00E15070"/>
    <w:rsid w:val="00E25909"/>
    <w:rsid w:val="00E264D9"/>
    <w:rsid w:val="00E84CC9"/>
    <w:rsid w:val="00E95C04"/>
    <w:rsid w:val="00EC0FD3"/>
    <w:rsid w:val="00F91F17"/>
    <w:rsid w:val="00FD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6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E49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70"/>
  </w:style>
  <w:style w:type="paragraph" w:styleId="a8">
    <w:name w:val="footer"/>
    <w:basedOn w:val="a"/>
    <w:link w:val="a9"/>
    <w:uiPriority w:val="99"/>
    <w:unhideWhenUsed/>
    <w:rsid w:val="00E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70"/>
  </w:style>
  <w:style w:type="paragraph" w:styleId="aa">
    <w:name w:val="Balloon Text"/>
    <w:basedOn w:val="a"/>
    <w:link w:val="ab"/>
    <w:uiPriority w:val="99"/>
    <w:semiHidden/>
    <w:unhideWhenUsed/>
    <w:rsid w:val="00E15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5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CB44CCF083BD61528D135000DD656D78C152C1151297081BBC261E8F920FEEB290E6D345BEF6293F78ADF83FE9AA36A3B063D1A460E379Z9G1N" TargetMode="External"/><Relationship Id="rId13" Type="http://schemas.openxmlformats.org/officeDocument/2006/relationships/hyperlink" Target="consultantplus://offline/ref=93CB44CCF083BD61528D135000DD656D78C152C1151297081BBC261E8F920FEEB290E6D345BFF0213E78ADF83FE9AA36A3B063D1A460E379Z9G1N" TargetMode="External"/><Relationship Id="rId18" Type="http://schemas.openxmlformats.org/officeDocument/2006/relationships/hyperlink" Target="consultantplus://offline/ref=93CB44CCF083BD61528D135000DD656D78C152C1151297081BBC261E8F920FEEB290E6D345BFF0293B78ADF83FE9AA36A3B063D1A460E379Z9G1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CB44CCF083BD61528D135000DD656D78C152C1151297081BBC261E8F920FEEB290E6D345BFF02F3078ADF83FE9AA36A3B063D1A460E379Z9G1N" TargetMode="External"/><Relationship Id="rId17" Type="http://schemas.openxmlformats.org/officeDocument/2006/relationships/hyperlink" Target="https://www.rakams.ru/documents/proekty-normativno-pravovykh-aktov/item/5839-ob-utverzhdenii-polozheniya-o-sostave-poryadke-podgotovki-dokumentov-territorialnogo-planirova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kams.ru/documents/proekty-normativno-pravovykh-aktov/item/5839-ob-utverzhdenii-polozheniya-o-sostave-poryadke-podgotovki-dokumentov-territorialnogo-planirovaniy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CB44CCF083BD61528D135000DD656D78C152C1151297081BBC261E8F920FEEB290E6D345BEF6293F78ADF83FE9AA36A3B063D1A460E379Z9G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CB44CCF083BD61528D135000DD656D78C152C1151297081BBC261E8F920FEEB290E6D345BFF0213E78ADF83FE9AA36A3B063D1A460E379Z9G1N" TargetMode="External"/><Relationship Id="rId10" Type="http://schemas.openxmlformats.org/officeDocument/2006/relationships/hyperlink" Target="consultantplus://offline/ref=93CB44CCF083BD61528D135000DD656D78C152C1151297081BBC261E8F920FEEB290E6D345BFF0293B78ADF83FE9AA36A3B063D1A460E379Z9G1N" TargetMode="External"/><Relationship Id="rId19" Type="http://schemas.openxmlformats.org/officeDocument/2006/relationships/hyperlink" Target="consultantplus://offline/ref=93CB44CCF083BD61528D135000DD656D78C152C1151297081BBC261E8F920FEEB290E6D345BFF0213E78ADF83FE9AA36A3B063D1A460E379Z9G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CB44CCF083BD61528D135000DD656D78C152C1151297081BBC261E8F920FEEB290E6D345BFF0283B78ADF83FE9AA36A3B063D1A460E379Z9G1N" TargetMode="External"/><Relationship Id="rId14" Type="http://schemas.openxmlformats.org/officeDocument/2006/relationships/hyperlink" Target="consultantplus://offline/ref=93CB44CCF083BD61528D135000DD656D78C152C1151297081BBC261E8F920FEEB290E6D345BFF0293B78ADF83FE9AA36A3B063D1A460E379Z9G1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0171-537C-43D9-B5C5-7B0079AB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ter</cp:lastModifiedBy>
  <cp:revision>4</cp:revision>
  <cp:lastPrinted>2021-04-12T08:03:00Z</cp:lastPrinted>
  <dcterms:created xsi:type="dcterms:W3CDTF">2021-03-22T05:24:00Z</dcterms:created>
  <dcterms:modified xsi:type="dcterms:W3CDTF">2021-04-13T01:46:00Z</dcterms:modified>
</cp:coreProperties>
</file>